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88" w:rsidRDefault="00BF1F1C">
      <w:r>
        <w:rPr>
          <w:rFonts w:hint="eastAsia"/>
        </w:rPr>
        <w:t>点击【添加控制模组】按钮，则会出现如下页：</w:t>
      </w:r>
    </w:p>
    <w:p w:rsidR="00BF1F1C" w:rsidRDefault="00FA3E48">
      <w:r>
        <w:rPr>
          <w:noProof/>
        </w:rPr>
        <w:drawing>
          <wp:inline distT="0" distB="0" distL="0" distR="0" wp14:anchorId="60B662CA" wp14:editId="4FF8C163">
            <wp:extent cx="3476625" cy="1590675"/>
            <wp:effectExtent l="0" t="0" r="9525" b="9525"/>
            <wp:docPr id="1" name="图片 1" descr="C:\Users\ADMINI~1\AppData\Local\Temp\15153972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539722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1C" w:rsidRDefault="00BF1F1C">
      <w:r>
        <w:rPr>
          <w:rFonts w:hint="eastAsia"/>
        </w:rPr>
        <w:t>这块是用于控制其他联动模块用的，如果您需要联动，则需要你在里面进行设置</w:t>
      </w:r>
    </w:p>
    <w:p w:rsidR="00BF1F1C" w:rsidRDefault="00BF1F1C">
      <w:r>
        <w:rPr>
          <w:rFonts w:hint="eastAsia"/>
        </w:rPr>
        <w:t>联动</w:t>
      </w:r>
      <w:proofErr w:type="spellStart"/>
      <w:r>
        <w:rPr>
          <w:rFonts w:hint="eastAsia"/>
        </w:rPr>
        <w:t>PortletId</w:t>
      </w:r>
      <w:proofErr w:type="spellEnd"/>
      <w:r>
        <w:rPr>
          <w:rFonts w:hint="eastAsia"/>
        </w:rPr>
        <w:t>：需要控制的模块的</w:t>
      </w:r>
      <w:r>
        <w:rPr>
          <w:rFonts w:hint="eastAsia"/>
        </w:rPr>
        <w:t>ID</w:t>
      </w:r>
    </w:p>
    <w:p w:rsidR="00BF1F1C" w:rsidRDefault="00BF1F1C">
      <w:r>
        <w:rPr>
          <w:rFonts w:hint="eastAsia"/>
        </w:rPr>
        <w:t>联动名称：需要控制的模块里对应的联动名称</w:t>
      </w:r>
    </w:p>
    <w:p w:rsidR="00BF1F1C" w:rsidRDefault="00E61525">
      <w:r>
        <w:rPr>
          <w:rFonts w:hint="eastAsia"/>
        </w:rPr>
        <w:t>Map ID</w:t>
      </w:r>
      <w:r w:rsidR="00BF1F1C">
        <w:rPr>
          <w:rFonts w:hint="eastAsia"/>
        </w:rPr>
        <w:t>：您需要指定传过去的参数的名称</w:t>
      </w:r>
    </w:p>
    <w:p w:rsidR="00BF1F1C" w:rsidRDefault="00BF1F1C">
      <w:r>
        <w:rPr>
          <w:rFonts w:hint="eastAsia"/>
        </w:rPr>
        <w:t>至于【添加参数】按钮，您可以无限的添加需要传递的参数</w:t>
      </w:r>
    </w:p>
    <w:p w:rsidR="00BF1F1C" w:rsidRDefault="00BF1F1C">
      <w:r>
        <w:rPr>
          <w:noProof/>
        </w:rPr>
        <w:drawing>
          <wp:inline distT="0" distB="0" distL="0" distR="0">
            <wp:extent cx="5274310" cy="791147"/>
            <wp:effectExtent l="0" t="0" r="2540" b="9525"/>
            <wp:docPr id="13" name="图片 13" descr="C:\Users\ADMINI~1\AppData\Local\Temp\15153966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539669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6B" w:rsidRDefault="0077496B">
      <w:r>
        <w:rPr>
          <w:rFonts w:hint="eastAsia"/>
        </w:rPr>
        <w:t>第一项为参数的类型，分为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rPr>
          <w:rFonts w:hint="eastAsia"/>
        </w:rPr>
        <w:t>、</w:t>
      </w:r>
      <w:r>
        <w:rPr>
          <w:rFonts w:hint="eastAsia"/>
        </w:rPr>
        <w:t>date range</w:t>
      </w:r>
      <w:r>
        <w:rPr>
          <w:rFonts w:hint="eastAsia"/>
        </w:rPr>
        <w:t>、</w:t>
      </w:r>
      <w:r>
        <w:rPr>
          <w:rFonts w:hint="eastAsia"/>
        </w:rPr>
        <w:t>week</w:t>
      </w:r>
      <w:r>
        <w:rPr>
          <w:rFonts w:hint="eastAsia"/>
        </w:rPr>
        <w:t>、</w:t>
      </w:r>
      <w:r>
        <w:rPr>
          <w:rFonts w:hint="eastAsia"/>
        </w:rPr>
        <w:t>month</w:t>
      </w:r>
    </w:p>
    <w:p w:rsidR="0077496B" w:rsidRDefault="0077496B">
      <w:r>
        <w:rPr>
          <w:rFonts w:hint="eastAsia"/>
        </w:rPr>
        <w:t>第二项为参数的英文名称</w:t>
      </w:r>
    </w:p>
    <w:p w:rsidR="0077496B" w:rsidRDefault="0077496B">
      <w:r>
        <w:rPr>
          <w:rFonts w:hint="eastAsia"/>
        </w:rPr>
        <w:t>第三项为设置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7496B" w:rsidTr="0077496B">
        <w:tc>
          <w:tcPr>
            <w:tcW w:w="4261" w:type="dxa"/>
          </w:tcPr>
          <w:p w:rsidR="0077496B" w:rsidRDefault="0077496B">
            <w:r>
              <w:rPr>
                <w:rFonts w:hint="eastAsia"/>
              </w:rPr>
              <w:t>text</w:t>
            </w:r>
          </w:p>
        </w:tc>
        <w:tc>
          <w:tcPr>
            <w:tcW w:w="4261" w:type="dxa"/>
          </w:tcPr>
          <w:p w:rsidR="0077496B" w:rsidRDefault="0077496B">
            <w:r>
              <w:rPr>
                <w:rFonts w:hint="eastAsia"/>
              </w:rPr>
              <w:t>为设置的内容</w:t>
            </w:r>
          </w:p>
        </w:tc>
      </w:tr>
      <w:tr w:rsidR="0077496B" w:rsidTr="0077496B">
        <w:tc>
          <w:tcPr>
            <w:tcW w:w="4261" w:type="dxa"/>
          </w:tcPr>
          <w:p w:rsidR="0077496B" w:rsidRDefault="0077496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4261" w:type="dxa"/>
          </w:tcPr>
          <w:p w:rsidR="0077496B" w:rsidRDefault="0077496B">
            <w:r>
              <w:rPr>
                <w:rFonts w:hint="eastAsia"/>
              </w:rPr>
              <w:t>从当前时间往前往后计算多少天</w:t>
            </w:r>
          </w:p>
        </w:tc>
      </w:tr>
      <w:tr w:rsidR="0077496B" w:rsidTr="0077496B">
        <w:tc>
          <w:tcPr>
            <w:tcW w:w="4261" w:type="dxa"/>
          </w:tcPr>
          <w:p w:rsidR="0077496B" w:rsidRPr="0077496B" w:rsidRDefault="0077496B">
            <w:r>
              <w:t>D</w:t>
            </w:r>
            <w:r>
              <w:rPr>
                <w:rFonts w:hint="eastAsia"/>
              </w:rPr>
              <w:t>ate Range</w:t>
            </w:r>
          </w:p>
        </w:tc>
        <w:tc>
          <w:tcPr>
            <w:tcW w:w="4261" w:type="dxa"/>
          </w:tcPr>
          <w:p w:rsidR="0077496B" w:rsidRDefault="0077496B">
            <w:r>
              <w:rPr>
                <w:rFonts w:hint="eastAsia"/>
              </w:rPr>
              <w:t>从当前时间往前或者往后一个区间段</w:t>
            </w:r>
          </w:p>
        </w:tc>
      </w:tr>
      <w:tr w:rsidR="0077496B" w:rsidTr="0077496B">
        <w:tc>
          <w:tcPr>
            <w:tcW w:w="4261" w:type="dxa"/>
          </w:tcPr>
          <w:p w:rsidR="0077496B" w:rsidRPr="0077496B" w:rsidRDefault="0077496B">
            <w:r>
              <w:t>W</w:t>
            </w:r>
            <w:r>
              <w:rPr>
                <w:rFonts w:hint="eastAsia"/>
              </w:rPr>
              <w:t>eek</w:t>
            </w:r>
          </w:p>
        </w:tc>
        <w:tc>
          <w:tcPr>
            <w:tcW w:w="4261" w:type="dxa"/>
          </w:tcPr>
          <w:p w:rsidR="0077496B" w:rsidRDefault="0077496B">
            <w:r>
              <w:rPr>
                <w:rFonts w:hint="eastAsia"/>
              </w:rPr>
              <w:t>从当前时间往前或者往后，按照周计算，一个时间段</w:t>
            </w:r>
          </w:p>
        </w:tc>
      </w:tr>
      <w:tr w:rsidR="0077496B" w:rsidTr="0077496B">
        <w:tc>
          <w:tcPr>
            <w:tcW w:w="4261" w:type="dxa"/>
          </w:tcPr>
          <w:p w:rsidR="0077496B" w:rsidRDefault="00B655C5">
            <w:r>
              <w:t>M</w:t>
            </w:r>
            <w:r>
              <w:rPr>
                <w:rFonts w:hint="eastAsia"/>
              </w:rPr>
              <w:t>onth</w:t>
            </w:r>
          </w:p>
        </w:tc>
        <w:tc>
          <w:tcPr>
            <w:tcW w:w="4261" w:type="dxa"/>
          </w:tcPr>
          <w:p w:rsidR="0077496B" w:rsidRDefault="00B655C5" w:rsidP="00B655C5">
            <w:r>
              <w:rPr>
                <w:rFonts w:hint="eastAsia"/>
              </w:rPr>
              <w:t>从当前时间往前或者往后，按照月计算，一个时间段</w:t>
            </w:r>
          </w:p>
        </w:tc>
      </w:tr>
    </w:tbl>
    <w:p w:rsidR="0077496B" w:rsidRPr="0077496B" w:rsidRDefault="0077496B"/>
    <w:p w:rsidR="00CD5A1C" w:rsidRPr="00CD5A1C" w:rsidRDefault="00977588">
      <w:r>
        <w:rPr>
          <w:rFonts w:hint="eastAsia"/>
        </w:rPr>
        <w:t>然后点击【保存】按钮，则</w:t>
      </w:r>
      <w:bookmarkStart w:id="0" w:name="_GoBack"/>
      <w:bookmarkEnd w:id="0"/>
      <w:r>
        <w:rPr>
          <w:rFonts w:hint="eastAsia"/>
        </w:rPr>
        <w:t>完成。</w:t>
      </w:r>
    </w:p>
    <w:sectPr w:rsidR="00CD5A1C" w:rsidRPr="00CD5A1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EC" w:rsidRDefault="006A69EC" w:rsidP="006F6D10">
      <w:r>
        <w:separator/>
      </w:r>
    </w:p>
  </w:endnote>
  <w:endnote w:type="continuationSeparator" w:id="0">
    <w:p w:rsidR="006A69EC" w:rsidRDefault="006A69EC" w:rsidP="006F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DE" w:rsidRDefault="00F63BDE">
    <w:pPr>
      <w:pStyle w:val="a4"/>
    </w:pPr>
    <w:r>
      <w:rPr>
        <w:rFonts w:hint="eastAsia"/>
      </w:rPr>
      <w:t>文档系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EC" w:rsidRDefault="006A69EC" w:rsidP="006F6D10">
      <w:r>
        <w:separator/>
      </w:r>
    </w:p>
  </w:footnote>
  <w:footnote w:type="continuationSeparator" w:id="0">
    <w:p w:rsidR="006A69EC" w:rsidRDefault="006A69EC" w:rsidP="006F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10" w:rsidRDefault="006F6D10" w:rsidP="00CD104B">
    <w:pPr>
      <w:pStyle w:val="a3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62FA5"/>
    <w:rsid w:val="00083345"/>
    <w:rsid w:val="00084804"/>
    <w:rsid w:val="000C4051"/>
    <w:rsid w:val="000C4DF8"/>
    <w:rsid w:val="000D713B"/>
    <w:rsid w:val="000E4563"/>
    <w:rsid w:val="000F4D11"/>
    <w:rsid w:val="00193212"/>
    <w:rsid w:val="001C3980"/>
    <w:rsid w:val="00247CB7"/>
    <w:rsid w:val="00282B3D"/>
    <w:rsid w:val="002C31EE"/>
    <w:rsid w:val="002E247F"/>
    <w:rsid w:val="00320BDF"/>
    <w:rsid w:val="003474EF"/>
    <w:rsid w:val="00373E75"/>
    <w:rsid w:val="003A1662"/>
    <w:rsid w:val="003A3263"/>
    <w:rsid w:val="003D20C8"/>
    <w:rsid w:val="00413B71"/>
    <w:rsid w:val="00481239"/>
    <w:rsid w:val="004C4499"/>
    <w:rsid w:val="0057222A"/>
    <w:rsid w:val="0057660E"/>
    <w:rsid w:val="0059464B"/>
    <w:rsid w:val="005B44CD"/>
    <w:rsid w:val="005C78C9"/>
    <w:rsid w:val="005F418D"/>
    <w:rsid w:val="00652257"/>
    <w:rsid w:val="00671168"/>
    <w:rsid w:val="0069267E"/>
    <w:rsid w:val="006A69EC"/>
    <w:rsid w:val="006F3310"/>
    <w:rsid w:val="006F6D10"/>
    <w:rsid w:val="0077496B"/>
    <w:rsid w:val="008D729F"/>
    <w:rsid w:val="008E0B0D"/>
    <w:rsid w:val="00935E1D"/>
    <w:rsid w:val="009575A3"/>
    <w:rsid w:val="00976BF0"/>
    <w:rsid w:val="00977588"/>
    <w:rsid w:val="009A0603"/>
    <w:rsid w:val="009D412B"/>
    <w:rsid w:val="009E07F3"/>
    <w:rsid w:val="00A76525"/>
    <w:rsid w:val="00A858DF"/>
    <w:rsid w:val="00AD5517"/>
    <w:rsid w:val="00AD69E4"/>
    <w:rsid w:val="00B23E41"/>
    <w:rsid w:val="00B421B9"/>
    <w:rsid w:val="00B655C5"/>
    <w:rsid w:val="00BA2831"/>
    <w:rsid w:val="00BB6182"/>
    <w:rsid w:val="00BC68CD"/>
    <w:rsid w:val="00BF1F1C"/>
    <w:rsid w:val="00C0702A"/>
    <w:rsid w:val="00C434C3"/>
    <w:rsid w:val="00C600D3"/>
    <w:rsid w:val="00C954B6"/>
    <w:rsid w:val="00CD104B"/>
    <w:rsid w:val="00CD5A1C"/>
    <w:rsid w:val="00D05038"/>
    <w:rsid w:val="00D17B1C"/>
    <w:rsid w:val="00D427C5"/>
    <w:rsid w:val="00D512BA"/>
    <w:rsid w:val="00D951F8"/>
    <w:rsid w:val="00DC52D2"/>
    <w:rsid w:val="00DD09B5"/>
    <w:rsid w:val="00DD6B07"/>
    <w:rsid w:val="00DE4C92"/>
    <w:rsid w:val="00E20B20"/>
    <w:rsid w:val="00E43546"/>
    <w:rsid w:val="00E61525"/>
    <w:rsid w:val="00E65740"/>
    <w:rsid w:val="00E7508A"/>
    <w:rsid w:val="00EF77B6"/>
    <w:rsid w:val="00F06CB1"/>
    <w:rsid w:val="00F118CB"/>
    <w:rsid w:val="00F63BDE"/>
    <w:rsid w:val="00F73670"/>
    <w:rsid w:val="00F95732"/>
    <w:rsid w:val="00FA282A"/>
    <w:rsid w:val="00FA3E48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  <w:style w:type="table" w:styleId="a6">
    <w:name w:val="Table Grid"/>
    <w:basedOn w:val="a1"/>
    <w:uiPriority w:val="59"/>
    <w:rsid w:val="00774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  <w:style w:type="table" w:styleId="a6">
    <w:name w:val="Table Grid"/>
    <w:basedOn w:val="a1"/>
    <w:uiPriority w:val="59"/>
    <w:rsid w:val="00774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FD20-56DE-4F5B-B594-7ED96593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绍强</dc:creator>
  <cp:keywords/>
  <dc:description/>
  <cp:lastModifiedBy>PC</cp:lastModifiedBy>
  <cp:revision>79</cp:revision>
  <dcterms:created xsi:type="dcterms:W3CDTF">2017-09-11T07:41:00Z</dcterms:created>
  <dcterms:modified xsi:type="dcterms:W3CDTF">2018-01-08T07:42:00Z</dcterms:modified>
</cp:coreProperties>
</file>